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5A2D23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  <w:r w:rsidR="00B63E22" w:rsidRPr="00B63E22">
              <w:rPr>
                <w:sz w:val="28"/>
                <w:szCs w:val="28"/>
              </w:rPr>
              <w:t>для определения предельной стоимости предмета госзакупки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297A4967" w:rsidR="00F9501D" w:rsidRDefault="00F9501D" w:rsidP="00F9501D">
            <w:pPr>
              <w:jc w:val="both"/>
            </w:pPr>
            <w:r>
              <w:rPr>
                <w:sz w:val="22"/>
                <w:szCs w:val="22"/>
              </w:rPr>
      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3DCAE9DE" w:rsidR="00986308" w:rsidRPr="009A7875" w:rsidRDefault="00286662" w:rsidP="000A4B72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420D7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B7368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A4B72">
              <w:rPr>
                <w:b/>
                <w:color w:val="000000" w:themeColor="text1"/>
                <w:sz w:val="22"/>
                <w:szCs w:val="22"/>
              </w:rPr>
              <w:t>02.2026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73778110" w14:textId="3994E503" w:rsidR="00B60E66" w:rsidRPr="000A4B72" w:rsidRDefault="000A4B72" w:rsidP="000A4B7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в иной форме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10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31DB688D" w:rsidR="00BE6DCA" w:rsidRPr="000A4B72" w:rsidRDefault="00AE0417" w:rsidP="004A40C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A4B72">
              <w:rPr>
                <w:sz w:val="22"/>
                <w:szCs w:val="22"/>
                <w:shd w:val="clear" w:color="auto" w:fill="F9F9F9"/>
              </w:rPr>
              <w:t xml:space="preserve">Услуга технического надзора для выполнения строительно-монтажных работ на объекте: </w:t>
            </w:r>
            <w:r w:rsidR="000A4B72" w:rsidRPr="000A4B72">
              <w:rPr>
                <w:color w:val="333333"/>
                <w:sz w:val="22"/>
                <w:szCs w:val="22"/>
                <w:shd w:val="clear" w:color="auto" w:fill="FFFFFF"/>
              </w:rPr>
              <w:t>"Текущий ремонт водопроводно-канализационных систем в ГУ "Специализированная детско-юношеская школа олимпийского резерва Речицкого района ФОК "Надежда"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F515B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AF8727B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. руб.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17288C84" w:rsidR="00AF515B" w:rsidRPr="00AF515B" w:rsidRDefault="00C06668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0A4B72">
              <w:rPr>
                <w:rFonts w:eastAsiaTheme="minorHAnsi"/>
                <w:sz w:val="22"/>
                <w:szCs w:val="22"/>
                <w:lang w:eastAsia="en-US"/>
              </w:rPr>
              <w:t>02.03.2026-31.03.2026г.</w:t>
            </w:r>
          </w:p>
        </w:tc>
      </w:tr>
      <w:tr w:rsidR="000A4B72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0A4B72" w:rsidRPr="00AF515B" w:rsidRDefault="000A4B72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211AA6E2" w:rsidR="000A4B72" w:rsidRPr="00AF515B" w:rsidRDefault="000A4B72" w:rsidP="000A4B72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63EBD">
              <w:rPr>
                <w:color w:val="333333"/>
                <w:shd w:val="clear" w:color="auto" w:fill="FFFFFF"/>
              </w:rPr>
              <w:t xml:space="preserve">Гомельская область, </w:t>
            </w:r>
            <w:r>
              <w:rPr>
                <w:color w:val="333333"/>
                <w:shd w:val="clear" w:color="auto" w:fill="FFFFFF"/>
              </w:rPr>
              <w:t>г.Речица, Светлогорское шоссе, 1б</w:t>
            </w:r>
          </w:p>
        </w:tc>
      </w:tr>
      <w:tr w:rsidR="00B73680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B73680" w:rsidRPr="00AF515B" w:rsidRDefault="00B73680" w:rsidP="00B73680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B73680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0DB9E669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</w:p>
        </w:tc>
      </w:tr>
      <w:tr w:rsidR="00B73680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B73680" w:rsidRPr="00AF515B" w:rsidRDefault="00B73680" w:rsidP="00B73680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73680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73680" w:rsidRPr="00AF515B" w:rsidRDefault="00B73680" w:rsidP="00B73680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B73680" w:rsidRPr="00BB3345" w:rsidRDefault="00B73680" w:rsidP="00B73680">
            <w:pPr>
              <w:pStyle w:val="margt"/>
              <w:spacing w:before="0" w:after="0"/>
            </w:pPr>
            <w:r w:rsidRPr="00BB3345">
              <w:rPr>
                <w:rFonts w:eastAsiaTheme="minorHAnsi"/>
                <w:lang w:eastAsia="en-US"/>
              </w:rPr>
              <w:t xml:space="preserve">    </w:t>
            </w:r>
            <w:r w:rsidRPr="00BB3345"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61712A0F" w14:textId="10B8D1E6" w:rsidR="00B73680" w:rsidRPr="00BB3345" w:rsidRDefault="00B73680" w:rsidP="00B73680">
            <w:pPr>
              <w:pStyle w:val="margt"/>
              <w:spacing w:before="0" w:after="0"/>
            </w:pPr>
            <w:r w:rsidRPr="00BB3345">
              <w:t>Освидетельствовать скрытые работы и осуществлять промежуточную приемку ответственных конструкций.</w:t>
            </w:r>
          </w:p>
        </w:tc>
      </w:tr>
    </w:tbl>
    <w:p w14:paraId="49BD48A3" w14:textId="77777777" w:rsidR="00AF515B" w:rsidRDefault="00AF515B" w:rsidP="004606F3">
      <w:pPr>
        <w:tabs>
          <w:tab w:val="left" w:pos="4500"/>
        </w:tabs>
        <w:jc w:val="both"/>
        <w:rPr>
          <w:color w:val="FF0000"/>
        </w:rPr>
      </w:pPr>
    </w:p>
    <w:p w14:paraId="4BE746FF" w14:textId="36B8FBE9" w:rsidR="00422031" w:rsidRPr="00AD1776" w:rsidRDefault="00F9501D" w:rsidP="004606F3">
      <w:pPr>
        <w:tabs>
          <w:tab w:val="left" w:pos="4500"/>
        </w:tabs>
        <w:jc w:val="both"/>
        <w:rPr>
          <w:color w:val="FF0000"/>
          <w:sz w:val="30"/>
          <w:szCs w:val="30"/>
        </w:rPr>
      </w:pPr>
      <w:r w:rsidRPr="00AD1776">
        <w:rPr>
          <w:color w:val="FF0000"/>
          <w:sz w:val="30"/>
          <w:szCs w:val="30"/>
        </w:rPr>
        <w:t>Информация должна содержать порядок формирования цены с учетом требований законодательства о ценообразовании</w:t>
      </w:r>
      <w:r w:rsidR="00B63E22" w:rsidRPr="00AD1776">
        <w:rPr>
          <w:color w:val="FF0000"/>
          <w:sz w:val="30"/>
          <w:szCs w:val="30"/>
        </w:rPr>
        <w:t>.</w:t>
      </w:r>
    </w:p>
    <w:p w14:paraId="62D19DEB" w14:textId="77777777" w:rsidR="000D66BF" w:rsidRDefault="000D66BF" w:rsidP="000D66BF">
      <w:pPr>
        <w:tabs>
          <w:tab w:val="left" w:pos="7563"/>
        </w:tabs>
        <w:jc w:val="both"/>
        <w:rPr>
          <w:b/>
          <w:bCs/>
        </w:rPr>
      </w:pPr>
      <w:r>
        <w:rPr>
          <w:b/>
          <w:bCs/>
        </w:rPr>
        <w:t xml:space="preserve">В такой информации отражается: </w:t>
      </w:r>
    </w:p>
    <w:p w14:paraId="1EA43E5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либо фамилия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1DF7DCF5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наименование производителя (производителей) либо фамилия, собственное имя, отчество (при наличии) индивидуального предпринимателя или физического лица, являющихся производителями; </w:t>
      </w:r>
    </w:p>
    <w:p w14:paraId="48E45E92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порядок формирования цены (тарифа) с учетом требований законодательства о ценообразовании.</w:t>
      </w:r>
    </w:p>
    <w:p w14:paraId="7C0CF063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</w:p>
    <w:p w14:paraId="176EEEA4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lastRenderedPageBreak/>
        <w:t xml:space="preserve">Не учитывается информация о ценах (тарифах): </w:t>
      </w:r>
    </w:p>
    <w:p w14:paraId="15C5D9FB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от лиц, включенных в список поставщиков (подрядчиков, исполнителей), временно не допускаемых к участию в процедурах государственных закупок; </w:t>
      </w:r>
    </w:p>
    <w:p w14:paraId="624821D6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 xml:space="preserve">-поступившая от лиц, не указавших свое 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 </w:t>
      </w:r>
    </w:p>
    <w:p w14:paraId="0446FCAA" w14:textId="77777777" w:rsidR="000D66BF" w:rsidRDefault="000D66BF" w:rsidP="000D66BF">
      <w:pPr>
        <w:tabs>
          <w:tab w:val="left" w:pos="7563"/>
        </w:tabs>
        <w:jc w:val="both"/>
        <w:rPr>
          <w:bCs/>
        </w:rPr>
      </w:pPr>
      <w:r>
        <w:rPr>
          <w:bCs/>
        </w:rPr>
        <w:t>-не содержащая сведения о порядке формирования цены (тарифа) с учетом требований законодательства о ценообразовании.</w:t>
      </w:r>
    </w:p>
    <w:p w14:paraId="4D2C6BDA" w14:textId="77777777" w:rsidR="000D66BF" w:rsidRDefault="000D66BF" w:rsidP="004606F3">
      <w:pPr>
        <w:tabs>
          <w:tab w:val="left" w:pos="4500"/>
        </w:tabs>
        <w:jc w:val="both"/>
        <w:rPr>
          <w:color w:val="FF0000"/>
        </w:rPr>
      </w:pPr>
    </w:p>
    <w:p w14:paraId="15F70588" w14:textId="0D6F11CE" w:rsidR="00B63E22" w:rsidRPr="00B63E22" w:rsidRDefault="00B63E22" w:rsidP="004606F3">
      <w:pPr>
        <w:tabs>
          <w:tab w:val="left" w:pos="4500"/>
        </w:tabs>
        <w:jc w:val="both"/>
        <w:rPr>
          <w:b/>
          <w:bCs/>
        </w:rPr>
      </w:pPr>
      <w:r w:rsidRPr="00B63E22">
        <w:rPr>
          <w:b/>
          <w:bCs/>
          <w:sz w:val="22"/>
          <w:szCs w:val="22"/>
        </w:rPr>
        <w:t>Коммерческие предложения будут использованы для определения предельной стоимости предмета госзакупки и процедура сбора информации не влечет за собой каких либо обязательств между заказчиком и потенциальным поставщиком</w:t>
      </w:r>
    </w:p>
    <w:p w14:paraId="2E2B484B" w14:textId="1B74231B" w:rsidR="009558DC" w:rsidRDefault="00D54CDB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  <w:r>
        <w:t xml:space="preserve">  </w:t>
      </w:r>
      <w:r w:rsidR="009558DC" w:rsidRPr="00816199">
        <w:rPr>
          <w:b/>
          <w:i/>
          <w:sz w:val="20"/>
          <w:szCs w:val="20"/>
        </w:rPr>
        <w:t xml:space="preserve"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</w:t>
      </w:r>
      <w:r w:rsidR="00AF070C">
        <w:rPr>
          <w:b/>
          <w:i/>
          <w:sz w:val="20"/>
          <w:szCs w:val="20"/>
        </w:rPr>
        <w:t>.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7445CAA0" w14:textId="02776C9A" w:rsidR="007931F1" w:rsidRDefault="000A4B72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34CF">
        <w:rPr>
          <w:rFonts w:ascii="Times New Roman" w:hAnsi="Times New Roman" w:cs="Times New Roman"/>
          <w:sz w:val="24"/>
          <w:szCs w:val="24"/>
        </w:rPr>
        <w:t xml:space="preserve">ачальник УЦХО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Н.А.Садовникова</w:t>
      </w:r>
    </w:p>
    <w:p w14:paraId="347B41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E6321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DE88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DEFC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D81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2138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B374C9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427F2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CD6287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9B96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953AB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B9F0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01266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0ECADD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896B23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DFD1F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0F62D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0EEB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C1EE0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D5EB7E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83642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67AF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A8FCDF" w14:textId="0A940CED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21F9E35C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0A507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8801F1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BF52E4" w14:textId="77777777" w:rsidR="00C06668" w:rsidRDefault="00C06668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5D52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01C40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5D866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CBA2C4" w14:textId="77777777" w:rsidR="0023054B" w:rsidRDefault="0023054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87D71" w14:textId="77777777" w:rsidR="00AF515B" w:rsidRDefault="00AF515B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82F83F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7A7B3A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640F4" w14:textId="77777777" w:rsidR="007931F1" w:rsidRDefault="007931F1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31F1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8A59D" w14:textId="77777777" w:rsidR="00DA5C2D" w:rsidRDefault="00DA5C2D" w:rsidP="00986308">
      <w:r>
        <w:separator/>
      </w:r>
    </w:p>
  </w:endnote>
  <w:endnote w:type="continuationSeparator" w:id="0">
    <w:p w14:paraId="6BD890C4" w14:textId="77777777" w:rsidR="00DA5C2D" w:rsidRDefault="00DA5C2D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1B1E" w14:textId="77777777" w:rsidR="00DA5C2D" w:rsidRDefault="00DA5C2D" w:rsidP="00986308">
      <w:r>
        <w:separator/>
      </w:r>
    </w:p>
  </w:footnote>
  <w:footnote w:type="continuationSeparator" w:id="0">
    <w:p w14:paraId="70C9D522" w14:textId="77777777" w:rsidR="00DA5C2D" w:rsidRDefault="00DA5C2D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A4B72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1812"/>
    <w:rsid w:val="0028371C"/>
    <w:rsid w:val="00286662"/>
    <w:rsid w:val="00294E59"/>
    <w:rsid w:val="002957D5"/>
    <w:rsid w:val="002A00C8"/>
    <w:rsid w:val="002A6096"/>
    <w:rsid w:val="002B1061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717F9"/>
    <w:rsid w:val="005959D7"/>
    <w:rsid w:val="005959DA"/>
    <w:rsid w:val="005B322A"/>
    <w:rsid w:val="005C0D52"/>
    <w:rsid w:val="005C1700"/>
    <w:rsid w:val="005C7CE0"/>
    <w:rsid w:val="005E30F9"/>
    <w:rsid w:val="005F36DE"/>
    <w:rsid w:val="005F7EBE"/>
    <w:rsid w:val="0062118A"/>
    <w:rsid w:val="00625022"/>
    <w:rsid w:val="00640406"/>
    <w:rsid w:val="006441C4"/>
    <w:rsid w:val="00652EB7"/>
    <w:rsid w:val="00660AA8"/>
    <w:rsid w:val="0066272F"/>
    <w:rsid w:val="006644F0"/>
    <w:rsid w:val="00672E7A"/>
    <w:rsid w:val="00686585"/>
    <w:rsid w:val="006973E8"/>
    <w:rsid w:val="006A34CF"/>
    <w:rsid w:val="006A419D"/>
    <w:rsid w:val="006A4F05"/>
    <w:rsid w:val="006B02D0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420D7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60E66"/>
    <w:rsid w:val="00B62A76"/>
    <w:rsid w:val="00B63E22"/>
    <w:rsid w:val="00B73680"/>
    <w:rsid w:val="00B7494C"/>
    <w:rsid w:val="00B7499F"/>
    <w:rsid w:val="00B83AED"/>
    <w:rsid w:val="00B91601"/>
    <w:rsid w:val="00BA60D6"/>
    <w:rsid w:val="00BA625D"/>
    <w:rsid w:val="00BB02D2"/>
    <w:rsid w:val="00BB3345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A43CA"/>
    <w:rsid w:val="00DA5C2D"/>
    <w:rsid w:val="00DB7387"/>
    <w:rsid w:val="00DD1125"/>
    <w:rsid w:val="00DE1266"/>
    <w:rsid w:val="00DE12AB"/>
    <w:rsid w:val="00E17997"/>
    <w:rsid w:val="00E46BD3"/>
    <w:rsid w:val="00E550B8"/>
    <w:rsid w:val="00E55B17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C2021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C4E-279E-49F0-AE8F-5117A0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6-02-23T11:29:00Z</cp:lastPrinted>
  <dcterms:created xsi:type="dcterms:W3CDTF">2025-07-02T12:34:00Z</dcterms:created>
  <dcterms:modified xsi:type="dcterms:W3CDTF">2026-02-23T11:29:00Z</dcterms:modified>
</cp:coreProperties>
</file>